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29C1" w14:textId="77777777" w:rsidR="007075D0" w:rsidRDefault="00CE378F">
      <w:r>
        <w:rPr>
          <w:noProof/>
        </w:rPr>
        <w:drawing>
          <wp:inline distT="0" distB="0" distL="0" distR="0" wp14:anchorId="0AD51FFB" wp14:editId="2D389622">
            <wp:extent cx="1130300" cy="1371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5C865" w14:textId="77777777" w:rsidR="00AC2E33" w:rsidRDefault="00AC2E33"/>
    <w:p w14:paraId="0A85D17E" w14:textId="77777777" w:rsidR="00AC2E33" w:rsidRDefault="00AC2E33"/>
    <w:p w14:paraId="4AC2798F" w14:textId="77777777" w:rsidR="00322157" w:rsidRPr="005A400E" w:rsidRDefault="00322157" w:rsidP="00322157">
      <w:pPr>
        <w:jc w:val="center"/>
        <w:rPr>
          <w:rFonts w:ascii="Times New Roman" w:hAnsi="Times New Roman"/>
          <w:sz w:val="52"/>
          <w:szCs w:val="52"/>
        </w:rPr>
      </w:pPr>
      <w:r w:rsidRPr="005A400E">
        <w:rPr>
          <w:rFonts w:ascii="Times New Roman" w:hAnsi="Times New Roman"/>
          <w:sz w:val="48"/>
          <w:szCs w:val="48"/>
        </w:rPr>
        <w:t>The</w:t>
      </w:r>
      <w:r w:rsidRPr="005A400E">
        <w:rPr>
          <w:rFonts w:ascii="Times New Roman" w:hAnsi="Times New Roman"/>
          <w:sz w:val="52"/>
          <w:szCs w:val="52"/>
        </w:rPr>
        <w:t xml:space="preserve"> </w:t>
      </w:r>
      <w:r w:rsidRPr="000F5ACD">
        <w:rPr>
          <w:rFonts w:ascii="Times New Roman" w:hAnsi="Times New Roman"/>
          <w:sz w:val="80"/>
          <w:szCs w:val="80"/>
        </w:rPr>
        <w:t>A</w:t>
      </w:r>
      <w:r w:rsidRPr="005A400E">
        <w:rPr>
          <w:rFonts w:ascii="Times New Roman" w:hAnsi="Times New Roman"/>
          <w:sz w:val="48"/>
          <w:szCs w:val="48"/>
        </w:rPr>
        <w:t>merican</w:t>
      </w:r>
      <w:r w:rsidRPr="005A400E">
        <w:rPr>
          <w:rFonts w:ascii="Times New Roman" w:hAnsi="Times New Roman"/>
          <w:sz w:val="52"/>
          <w:szCs w:val="52"/>
        </w:rPr>
        <w:t xml:space="preserve"> </w:t>
      </w:r>
      <w:r w:rsidRPr="000F5ACD">
        <w:rPr>
          <w:rFonts w:ascii="Times New Roman" w:hAnsi="Times New Roman"/>
          <w:sz w:val="80"/>
          <w:szCs w:val="80"/>
        </w:rPr>
        <w:t>C</w:t>
      </w:r>
      <w:r w:rsidRPr="005A400E">
        <w:rPr>
          <w:rFonts w:ascii="Times New Roman" w:hAnsi="Times New Roman"/>
          <w:sz w:val="48"/>
          <w:szCs w:val="48"/>
        </w:rPr>
        <w:t>esky</w:t>
      </w:r>
      <w:r w:rsidRPr="005A400E">
        <w:rPr>
          <w:rFonts w:ascii="Times New Roman" w:hAnsi="Times New Roman"/>
          <w:sz w:val="40"/>
          <w:szCs w:val="40"/>
        </w:rPr>
        <w:t xml:space="preserve"> </w:t>
      </w:r>
      <w:r w:rsidRPr="000F5ACD">
        <w:rPr>
          <w:rFonts w:ascii="Times New Roman" w:hAnsi="Times New Roman"/>
          <w:sz w:val="80"/>
          <w:szCs w:val="80"/>
        </w:rPr>
        <w:t>T</w:t>
      </w:r>
      <w:r w:rsidRPr="005A400E">
        <w:rPr>
          <w:rFonts w:ascii="Times New Roman" w:hAnsi="Times New Roman"/>
          <w:sz w:val="48"/>
          <w:szCs w:val="48"/>
        </w:rPr>
        <w:t>errier</w:t>
      </w:r>
    </w:p>
    <w:p w14:paraId="21BE31ED" w14:textId="77777777" w:rsidR="00322157" w:rsidRPr="005A400E" w:rsidRDefault="00322157" w:rsidP="00322157">
      <w:pPr>
        <w:jc w:val="center"/>
        <w:rPr>
          <w:rFonts w:ascii="Times New Roman" w:hAnsi="Times New Roman"/>
          <w:sz w:val="40"/>
          <w:szCs w:val="40"/>
        </w:rPr>
      </w:pPr>
      <w:r w:rsidRPr="000F5ACD">
        <w:rPr>
          <w:rFonts w:ascii="Times New Roman" w:hAnsi="Times New Roman"/>
          <w:sz w:val="80"/>
          <w:szCs w:val="80"/>
        </w:rPr>
        <w:t>F</w:t>
      </w:r>
      <w:r w:rsidRPr="005A400E">
        <w:rPr>
          <w:rFonts w:ascii="Times New Roman" w:hAnsi="Times New Roman"/>
          <w:sz w:val="48"/>
          <w:szCs w:val="48"/>
        </w:rPr>
        <w:t>anciers</w:t>
      </w:r>
      <w:r w:rsidRPr="005A400E">
        <w:rPr>
          <w:rFonts w:ascii="Times New Roman" w:hAnsi="Times New Roman"/>
          <w:sz w:val="52"/>
          <w:szCs w:val="52"/>
        </w:rPr>
        <w:t xml:space="preserve"> </w:t>
      </w:r>
      <w:r w:rsidRPr="000F5ACD">
        <w:rPr>
          <w:rFonts w:ascii="Times New Roman" w:hAnsi="Times New Roman"/>
          <w:sz w:val="80"/>
          <w:szCs w:val="80"/>
        </w:rPr>
        <w:t>A</w:t>
      </w:r>
      <w:r w:rsidRPr="005A400E">
        <w:rPr>
          <w:rFonts w:ascii="Times New Roman" w:hAnsi="Times New Roman"/>
          <w:sz w:val="48"/>
          <w:szCs w:val="48"/>
        </w:rPr>
        <w:t>ssociation, Inc.</w:t>
      </w:r>
    </w:p>
    <w:p w14:paraId="188E15CF" w14:textId="77777777" w:rsidR="001055C1" w:rsidRDefault="001055C1">
      <w:pPr>
        <w:rPr>
          <w:rFonts w:ascii="Times New Roman" w:hAnsi="Times New Roman"/>
          <w:sz w:val="40"/>
          <w:szCs w:val="40"/>
        </w:rPr>
      </w:pPr>
    </w:p>
    <w:p w14:paraId="1DE76F55" w14:textId="5D9268BE" w:rsidR="00003063" w:rsidRDefault="006B5E5A" w:rsidP="0000306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Application for Membership Renewal 20</w:t>
      </w:r>
      <w:r w:rsidR="000A0D77">
        <w:rPr>
          <w:rFonts w:ascii="Times New Roman" w:hAnsi="Times New Roman"/>
          <w:sz w:val="32"/>
          <w:szCs w:val="32"/>
        </w:rPr>
        <w:t>2</w:t>
      </w:r>
      <w:r w:rsidR="00392A29">
        <w:rPr>
          <w:rFonts w:ascii="Times New Roman" w:hAnsi="Times New Roman"/>
          <w:sz w:val="32"/>
          <w:szCs w:val="32"/>
        </w:rPr>
        <w:t>3</w:t>
      </w:r>
    </w:p>
    <w:p w14:paraId="52A6CE25" w14:textId="77777777" w:rsidR="006B5E5A" w:rsidRDefault="006B5E5A" w:rsidP="00003063">
      <w:pPr>
        <w:rPr>
          <w:rFonts w:ascii="Times New Roman" w:hAnsi="Times New Roman"/>
          <w:sz w:val="32"/>
          <w:szCs w:val="32"/>
        </w:rPr>
      </w:pPr>
    </w:p>
    <w:p w14:paraId="687EAE94" w14:textId="77777777" w:rsidR="006B5E5A" w:rsidRPr="00D30ABE" w:rsidRDefault="006B5E5A" w:rsidP="006B5E5A">
      <w:pPr>
        <w:jc w:val="both"/>
        <w:rPr>
          <w:rFonts w:ascii="Times New Roman" w:hAnsi="Times New Roman"/>
          <w:sz w:val="32"/>
          <w:szCs w:val="32"/>
        </w:rPr>
        <w:sectPr w:rsidR="006B5E5A" w:rsidRPr="00D30ABE" w:rsidSect="001055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1440" w:header="720" w:footer="288" w:gutter="0"/>
          <w:cols w:num="2" w:space="720" w:equalWidth="0">
            <w:col w:w="2160" w:space="90"/>
            <w:col w:w="7830"/>
          </w:cols>
          <w:docGrid w:linePitch="360"/>
        </w:sectPr>
      </w:pPr>
    </w:p>
    <w:p w14:paraId="5EFC4193" w14:textId="45657BEF" w:rsidR="00D30ABE" w:rsidRDefault="006B5E5A" w:rsidP="006B5E5A">
      <w:pPr>
        <w:rPr>
          <w:sz w:val="28"/>
          <w:szCs w:val="28"/>
        </w:rPr>
      </w:pPr>
      <w:r>
        <w:rPr>
          <w:sz w:val="28"/>
          <w:szCs w:val="28"/>
        </w:rPr>
        <w:t xml:space="preserve">Please sign and return the ACTFA membership renewal form by </w:t>
      </w:r>
      <w:r w:rsidR="00606FB3">
        <w:rPr>
          <w:sz w:val="28"/>
          <w:szCs w:val="28"/>
        </w:rPr>
        <w:t>31 Dec 202</w:t>
      </w:r>
      <w:r w:rsidR="00392A29">
        <w:rPr>
          <w:sz w:val="28"/>
          <w:szCs w:val="28"/>
        </w:rPr>
        <w:t>2</w:t>
      </w:r>
      <w:r>
        <w:rPr>
          <w:sz w:val="28"/>
          <w:szCs w:val="28"/>
        </w:rPr>
        <w:t>.  Include a check/money order (US dollars) made out to:</w:t>
      </w:r>
    </w:p>
    <w:p w14:paraId="0E6C8E21" w14:textId="77777777" w:rsidR="006B5E5A" w:rsidRDefault="006B5E5A" w:rsidP="006B5E5A">
      <w:pPr>
        <w:rPr>
          <w:sz w:val="28"/>
          <w:szCs w:val="28"/>
        </w:rPr>
      </w:pPr>
    </w:p>
    <w:p w14:paraId="759546C6" w14:textId="779F3EA3" w:rsidR="006B5E5A" w:rsidRDefault="006B5E5A" w:rsidP="006B5E5A">
      <w:pPr>
        <w:rPr>
          <w:sz w:val="28"/>
          <w:szCs w:val="28"/>
        </w:rPr>
      </w:pPr>
      <w:r>
        <w:rPr>
          <w:sz w:val="28"/>
          <w:szCs w:val="28"/>
        </w:rPr>
        <w:t>ACTFA, Inc., and mail to:  Sandra Bridge-Chase, 24719 71</w:t>
      </w:r>
      <w:r w:rsidRPr="006B5E5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ve N., Port Byron, IL 61275</w:t>
      </w:r>
    </w:p>
    <w:p w14:paraId="3332DE4A" w14:textId="41868617" w:rsidR="00021C71" w:rsidRDefault="00021C71" w:rsidP="006B5E5A">
      <w:pPr>
        <w:rPr>
          <w:sz w:val="28"/>
          <w:szCs w:val="28"/>
        </w:rPr>
      </w:pPr>
    </w:p>
    <w:p w14:paraId="60D2E596" w14:textId="64E28587" w:rsidR="00021C71" w:rsidRDefault="00021C71" w:rsidP="006B5E5A">
      <w:pPr>
        <w:rPr>
          <w:sz w:val="28"/>
          <w:szCs w:val="28"/>
        </w:rPr>
      </w:pPr>
      <w:r>
        <w:rPr>
          <w:sz w:val="28"/>
          <w:szCs w:val="28"/>
        </w:rPr>
        <w:t xml:space="preserve">Or use PayPal – </w:t>
      </w:r>
      <w:hyperlink r:id="rId14" w:history="1">
        <w:r w:rsidR="00606FB3" w:rsidRPr="00AA2507">
          <w:rPr>
            <w:rStyle w:val="Hyperlink"/>
            <w:sz w:val="28"/>
            <w:szCs w:val="28"/>
          </w:rPr>
          <w:t>treasactfa@gmail.com</w:t>
        </w:r>
      </w:hyperlink>
      <w:r w:rsidR="00606FB3">
        <w:rPr>
          <w:sz w:val="28"/>
          <w:szCs w:val="28"/>
        </w:rPr>
        <w:t xml:space="preserve">  Late Membership renewals will be accepted through 2 March 202</w:t>
      </w:r>
      <w:r w:rsidR="00392A29">
        <w:rPr>
          <w:sz w:val="28"/>
          <w:szCs w:val="28"/>
        </w:rPr>
        <w:t>3</w:t>
      </w:r>
      <w:r w:rsidR="00606FB3">
        <w:rPr>
          <w:sz w:val="28"/>
          <w:szCs w:val="28"/>
        </w:rPr>
        <w:t xml:space="preserve"> with board approval.  </w:t>
      </w:r>
    </w:p>
    <w:p w14:paraId="7AC9225F" w14:textId="77777777" w:rsidR="006B5E5A" w:rsidRDefault="006B5E5A" w:rsidP="006B5E5A">
      <w:pPr>
        <w:rPr>
          <w:sz w:val="28"/>
          <w:szCs w:val="28"/>
        </w:rPr>
      </w:pPr>
    </w:p>
    <w:p w14:paraId="11388DE0" w14:textId="2131A0B5" w:rsidR="006B5E5A" w:rsidRDefault="006B5E5A" w:rsidP="006B5E5A">
      <w:pPr>
        <w:rPr>
          <w:sz w:val="28"/>
          <w:szCs w:val="28"/>
        </w:rPr>
      </w:pPr>
      <w:r>
        <w:rPr>
          <w:sz w:val="28"/>
          <w:szCs w:val="28"/>
        </w:rPr>
        <w:t xml:space="preserve">The enclosed check is for </w:t>
      </w:r>
      <w:r w:rsidR="00DE4762">
        <w:rPr>
          <w:sz w:val="28"/>
          <w:szCs w:val="28"/>
        </w:rPr>
        <w:t xml:space="preserve">the following </w:t>
      </w:r>
      <w:r>
        <w:rPr>
          <w:sz w:val="28"/>
          <w:szCs w:val="28"/>
        </w:rPr>
        <w:t xml:space="preserve">Membership Category:  </w:t>
      </w:r>
    </w:p>
    <w:p w14:paraId="17F59724" w14:textId="533E95A9" w:rsidR="006B5E5A" w:rsidRDefault="00DE4762" w:rsidP="006B5E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Voting                                                                                      Non - Voting</w:t>
      </w:r>
    </w:p>
    <w:p w14:paraId="43B405C3" w14:textId="120BB4C3" w:rsidR="006B5E5A" w:rsidRDefault="006B5E5A" w:rsidP="006B5E5A">
      <w:pPr>
        <w:rPr>
          <w:sz w:val="28"/>
          <w:szCs w:val="28"/>
        </w:rPr>
      </w:pPr>
      <w:bookmarkStart w:id="0" w:name="_Hlk53582767"/>
      <w:r>
        <w:rPr>
          <w:sz w:val="28"/>
          <w:szCs w:val="28"/>
        </w:rPr>
        <w:t>_____$</w:t>
      </w:r>
      <w:r w:rsidR="00577406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 w:rsidR="00577406">
        <w:rPr>
          <w:sz w:val="28"/>
          <w:szCs w:val="28"/>
        </w:rPr>
        <w:t xml:space="preserve">Regular    (1)                      </w:t>
      </w:r>
      <w:r>
        <w:rPr>
          <w:sz w:val="28"/>
          <w:szCs w:val="28"/>
        </w:rPr>
        <w:t xml:space="preserve">             _____ $</w:t>
      </w:r>
      <w:r w:rsidR="00577406">
        <w:rPr>
          <w:sz w:val="28"/>
          <w:szCs w:val="28"/>
        </w:rPr>
        <w:t>20 – Associate</w:t>
      </w:r>
      <w:r w:rsidR="00D37A33">
        <w:rPr>
          <w:sz w:val="28"/>
          <w:szCs w:val="28"/>
        </w:rPr>
        <w:t xml:space="preserve"> </w:t>
      </w:r>
      <w:r w:rsidR="00577406">
        <w:rPr>
          <w:sz w:val="28"/>
          <w:szCs w:val="28"/>
        </w:rPr>
        <w:t xml:space="preserve">(1)  </w:t>
      </w:r>
    </w:p>
    <w:p w14:paraId="6C4DE0D4" w14:textId="77777777" w:rsidR="006B5E5A" w:rsidRDefault="006B5E5A" w:rsidP="006B5E5A">
      <w:pPr>
        <w:rPr>
          <w:sz w:val="28"/>
          <w:szCs w:val="28"/>
        </w:rPr>
      </w:pPr>
    </w:p>
    <w:p w14:paraId="02B720CD" w14:textId="7E04D973" w:rsidR="006B5E5A" w:rsidRDefault="006B5E5A" w:rsidP="006B5E5A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577406">
        <w:rPr>
          <w:sz w:val="28"/>
          <w:szCs w:val="28"/>
        </w:rPr>
        <w:t xml:space="preserve">_$30 </w:t>
      </w:r>
      <w:r>
        <w:rPr>
          <w:sz w:val="28"/>
          <w:szCs w:val="28"/>
        </w:rPr>
        <w:t xml:space="preserve">– </w:t>
      </w:r>
      <w:r w:rsidR="00577406">
        <w:rPr>
          <w:sz w:val="28"/>
          <w:szCs w:val="28"/>
        </w:rPr>
        <w:t>Household</w:t>
      </w:r>
      <w:r>
        <w:rPr>
          <w:sz w:val="28"/>
          <w:szCs w:val="28"/>
        </w:rPr>
        <w:t xml:space="preserve">  </w:t>
      </w:r>
      <w:r w:rsidR="00577406">
        <w:rPr>
          <w:sz w:val="28"/>
          <w:szCs w:val="28"/>
        </w:rPr>
        <w:t xml:space="preserve">(2)                          </w:t>
      </w:r>
      <w:r>
        <w:rPr>
          <w:sz w:val="28"/>
          <w:szCs w:val="28"/>
        </w:rPr>
        <w:t xml:space="preserve">      _____$</w:t>
      </w:r>
      <w:r w:rsidR="00577406">
        <w:rPr>
          <w:sz w:val="28"/>
          <w:szCs w:val="28"/>
        </w:rPr>
        <w:t>0 – Junior under age 18</w:t>
      </w:r>
    </w:p>
    <w:p w14:paraId="0EAE40D3" w14:textId="597F236A" w:rsidR="00577406" w:rsidRDefault="00577406" w:rsidP="006B5E5A">
      <w:pPr>
        <w:rPr>
          <w:sz w:val="28"/>
          <w:szCs w:val="28"/>
        </w:rPr>
      </w:pPr>
    </w:p>
    <w:p w14:paraId="034C19EA" w14:textId="77777777" w:rsidR="00DE4762" w:rsidRDefault="00DE4762" w:rsidP="006B5E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77406">
        <w:rPr>
          <w:sz w:val="28"/>
          <w:szCs w:val="28"/>
        </w:rPr>
        <w:t xml:space="preserve">_____$20 – International (1)  </w:t>
      </w:r>
    </w:p>
    <w:p w14:paraId="3F3F350E" w14:textId="209806DD" w:rsidR="00DE4762" w:rsidRDefault="00577406" w:rsidP="006B5E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7D7E8062" w14:textId="66226631" w:rsidR="00577406" w:rsidRDefault="00DE4762" w:rsidP="006B5E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7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77406">
        <w:rPr>
          <w:sz w:val="28"/>
          <w:szCs w:val="28"/>
        </w:rPr>
        <w:t xml:space="preserve"> _____$30 International Household</w:t>
      </w:r>
      <w:r w:rsidR="00D37A33">
        <w:rPr>
          <w:sz w:val="28"/>
          <w:szCs w:val="28"/>
        </w:rPr>
        <w:t xml:space="preserve"> </w:t>
      </w:r>
      <w:r w:rsidR="00577406">
        <w:rPr>
          <w:sz w:val="28"/>
          <w:szCs w:val="28"/>
        </w:rPr>
        <w:t>(2)</w:t>
      </w:r>
    </w:p>
    <w:p w14:paraId="46720EA5" w14:textId="77777777" w:rsidR="006B5E5A" w:rsidRDefault="006B5E5A" w:rsidP="006B5E5A">
      <w:pPr>
        <w:rPr>
          <w:sz w:val="28"/>
          <w:szCs w:val="28"/>
        </w:rPr>
      </w:pPr>
    </w:p>
    <w:bookmarkEnd w:id="0"/>
    <w:p w14:paraId="4AC70FDA" w14:textId="77777777" w:rsidR="006B5E5A" w:rsidRDefault="006B5E5A" w:rsidP="006B5E5A">
      <w:pPr>
        <w:rPr>
          <w:sz w:val="28"/>
          <w:szCs w:val="28"/>
        </w:rPr>
      </w:pPr>
      <w:r>
        <w:rPr>
          <w:sz w:val="28"/>
          <w:szCs w:val="28"/>
        </w:rPr>
        <w:t xml:space="preserve">I hereby make my renewal application for membership in the American Cesky Terrier Fanciers Association, Inc.  I understand that membership in the ACTFA is a privilege, not a right.  I accept and agree to abide by the Constitution By Laws and Code of Ethics of the Club and the rules of the AKC.  I clearly understand that my membership is on a year-to-year basis and that dues are payable on 2 January of each year.  </w:t>
      </w:r>
    </w:p>
    <w:p w14:paraId="51B7EEE4" w14:textId="77777777" w:rsidR="006B5E5A" w:rsidRDefault="006B5E5A" w:rsidP="006B5E5A">
      <w:pPr>
        <w:rPr>
          <w:sz w:val="28"/>
          <w:szCs w:val="28"/>
        </w:rPr>
      </w:pPr>
    </w:p>
    <w:p w14:paraId="185492B9" w14:textId="77777777" w:rsidR="006B5E5A" w:rsidRDefault="006B5E5A" w:rsidP="006B5E5A">
      <w:p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14:paraId="7F8D7A47" w14:textId="77777777" w:rsidR="006B5E5A" w:rsidRDefault="006B5E5A" w:rsidP="006B5E5A">
      <w:pPr>
        <w:rPr>
          <w:sz w:val="28"/>
          <w:szCs w:val="28"/>
        </w:rPr>
      </w:pPr>
      <w:r>
        <w:rPr>
          <w:sz w:val="28"/>
          <w:szCs w:val="28"/>
        </w:rPr>
        <w:t>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7198E309" w14:textId="77777777" w:rsidR="006B5E5A" w:rsidRDefault="006B5E5A" w:rsidP="006B5E5A">
      <w:pPr>
        <w:rPr>
          <w:sz w:val="28"/>
          <w:szCs w:val="28"/>
        </w:rPr>
      </w:pPr>
    </w:p>
    <w:p w14:paraId="114ACA2E" w14:textId="77777777" w:rsidR="006B5E5A" w:rsidRDefault="006B5E5A" w:rsidP="006B5E5A">
      <w:pPr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_________________</w:t>
      </w:r>
    </w:p>
    <w:p w14:paraId="7D3B0E90" w14:textId="77777777" w:rsidR="006B5E5A" w:rsidRDefault="006B5E5A" w:rsidP="006B5E5A">
      <w:pPr>
        <w:rPr>
          <w:sz w:val="28"/>
          <w:szCs w:val="28"/>
        </w:rPr>
      </w:pPr>
      <w:r>
        <w:rPr>
          <w:sz w:val="28"/>
          <w:szCs w:val="28"/>
        </w:rPr>
        <w:t>Signature                                                                                      Date</w:t>
      </w:r>
    </w:p>
    <w:p w14:paraId="436686DD" w14:textId="7EF3BEC4" w:rsidR="00577406" w:rsidRDefault="00577406" w:rsidP="005774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ditional Donation:</w:t>
      </w:r>
    </w:p>
    <w:p w14:paraId="1713B08D" w14:textId="77777777" w:rsidR="00577406" w:rsidRDefault="00577406" w:rsidP="00577406">
      <w:pPr>
        <w:rPr>
          <w:sz w:val="28"/>
          <w:szCs w:val="28"/>
        </w:rPr>
      </w:pPr>
    </w:p>
    <w:p w14:paraId="4F509663" w14:textId="6F694FA2" w:rsidR="00577406" w:rsidRDefault="00577406" w:rsidP="00577406">
      <w:pPr>
        <w:rPr>
          <w:sz w:val="28"/>
          <w:szCs w:val="28"/>
        </w:rPr>
      </w:pPr>
      <w:r>
        <w:rPr>
          <w:sz w:val="28"/>
          <w:szCs w:val="28"/>
        </w:rPr>
        <w:t>_____$</w:t>
      </w:r>
      <w:r w:rsidR="00606FB3">
        <w:rPr>
          <w:sz w:val="28"/>
          <w:szCs w:val="28"/>
        </w:rPr>
        <w:t>10</w:t>
      </w:r>
      <w:r>
        <w:rPr>
          <w:sz w:val="28"/>
          <w:szCs w:val="28"/>
        </w:rPr>
        <w:t>0 – Platinum Donation               _____ $75 – Gold Donation</w:t>
      </w:r>
    </w:p>
    <w:p w14:paraId="61A64674" w14:textId="77777777" w:rsidR="00577406" w:rsidRDefault="00577406" w:rsidP="00577406">
      <w:pPr>
        <w:rPr>
          <w:sz w:val="28"/>
          <w:szCs w:val="28"/>
        </w:rPr>
      </w:pPr>
    </w:p>
    <w:p w14:paraId="42E9BEF6" w14:textId="77777777" w:rsidR="00577406" w:rsidRDefault="00577406" w:rsidP="00577406">
      <w:pPr>
        <w:rPr>
          <w:sz w:val="28"/>
          <w:szCs w:val="28"/>
        </w:rPr>
      </w:pPr>
      <w:r>
        <w:rPr>
          <w:sz w:val="28"/>
          <w:szCs w:val="28"/>
        </w:rPr>
        <w:t>____$50 – Silver Donation                          _____$25 – Bronze Donation</w:t>
      </w:r>
    </w:p>
    <w:p w14:paraId="1C4FAFA6" w14:textId="77777777" w:rsidR="00577406" w:rsidRDefault="00577406" w:rsidP="00577406">
      <w:pPr>
        <w:rPr>
          <w:sz w:val="28"/>
          <w:szCs w:val="28"/>
        </w:rPr>
      </w:pPr>
    </w:p>
    <w:p w14:paraId="38122356" w14:textId="77777777" w:rsidR="00577406" w:rsidRDefault="00577406" w:rsidP="00577406">
      <w:pPr>
        <w:rPr>
          <w:sz w:val="28"/>
          <w:szCs w:val="28"/>
        </w:rPr>
      </w:pPr>
      <w:r>
        <w:rPr>
          <w:sz w:val="28"/>
          <w:szCs w:val="28"/>
        </w:rPr>
        <w:t xml:space="preserve">Or donate any amount to the following:  _____ Rescue    _____ Education </w:t>
      </w:r>
    </w:p>
    <w:p w14:paraId="2AE25E47" w14:textId="77777777" w:rsidR="00577406" w:rsidRDefault="00577406" w:rsidP="00577406">
      <w:pPr>
        <w:rPr>
          <w:sz w:val="28"/>
          <w:szCs w:val="28"/>
        </w:rPr>
      </w:pPr>
    </w:p>
    <w:p w14:paraId="4947A0EF" w14:textId="2A92BFB0" w:rsidR="00577406" w:rsidRDefault="00577406" w:rsidP="00577406">
      <w:pPr>
        <w:rPr>
          <w:sz w:val="28"/>
          <w:szCs w:val="28"/>
        </w:rPr>
      </w:pPr>
      <w:r>
        <w:rPr>
          <w:sz w:val="28"/>
          <w:szCs w:val="28"/>
        </w:rPr>
        <w:t xml:space="preserve">             ______Trophies  </w:t>
      </w:r>
      <w:r w:rsidR="00534F6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_______ </w:t>
      </w:r>
      <w:r w:rsidR="00D37A33">
        <w:rPr>
          <w:sz w:val="28"/>
          <w:szCs w:val="28"/>
        </w:rPr>
        <w:t>Membership Renewal Gift</w:t>
      </w:r>
    </w:p>
    <w:p w14:paraId="62AA9880" w14:textId="77777777" w:rsidR="00577406" w:rsidRDefault="00577406" w:rsidP="00F64C3B">
      <w:pPr>
        <w:rPr>
          <w:b/>
          <w:sz w:val="28"/>
          <w:szCs w:val="28"/>
        </w:rPr>
      </w:pPr>
    </w:p>
    <w:p w14:paraId="3A36EEEC" w14:textId="30A12A97" w:rsidR="00577406" w:rsidRDefault="00577406" w:rsidP="00F64C3B">
      <w:pPr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</w:t>
      </w:r>
    </w:p>
    <w:p w14:paraId="7878EEF8" w14:textId="036C45A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ACTIVE MEMBERSHIP (Voting) </w:t>
      </w:r>
    </w:p>
    <w:p w14:paraId="5274956E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 </w:t>
      </w:r>
    </w:p>
    <w:p w14:paraId="5D95882F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_____________Regular Membership. One person age 18 years or older who, at the time of application, is a resident of the United States and once owned/co-owned or currently owns/co-owns a Cesky Terrier registered with the American Kennel Club.  (Cost $20) </w:t>
      </w:r>
    </w:p>
    <w:p w14:paraId="4C964A24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 </w:t>
      </w:r>
    </w:p>
    <w:p w14:paraId="3CA72377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_____________Household Membership. Two (2) people, ages 18 years or older and residing in the same household, who  are residents of the United States and one of whom once owned/owns or currently owns/co-owns  a Cesky Terrier registered with the American Kennel Club. (Cost $30) </w:t>
      </w:r>
    </w:p>
    <w:p w14:paraId="730864A5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 </w:t>
      </w:r>
    </w:p>
    <w:p w14:paraId="2409F4AC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ASSOCIATE MEMBERSHIP (Non-Voting, Not eligible to hold office) </w:t>
      </w:r>
    </w:p>
    <w:p w14:paraId="2CFC1F29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 </w:t>
      </w:r>
    </w:p>
    <w:p w14:paraId="5F4435F8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______________Associate Membership. One person age 18 years or older who, at the time of application, is a resident of the United States. (Cost $20) </w:t>
      </w:r>
    </w:p>
    <w:p w14:paraId="56D74F46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 </w:t>
      </w:r>
    </w:p>
    <w:p w14:paraId="1D0904A7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JUNIOR MEMBERSHIP (Non-Voting, Not eligible to hold office) </w:t>
      </w:r>
    </w:p>
    <w:p w14:paraId="7E04346F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  </w:t>
      </w:r>
    </w:p>
    <w:p w14:paraId="025C8841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______________Junior Membership. One person under 18 years of age. Junior membership will automatically convert   to regular membership upon turning 18. (No Dues, provide Birthdate) </w:t>
      </w:r>
    </w:p>
    <w:p w14:paraId="32E3D7E4" w14:textId="77777777" w:rsidR="00F64C3B" w:rsidRPr="00577406" w:rsidRDefault="00F64C3B" w:rsidP="00F64C3B">
      <w:pPr>
        <w:rPr>
          <w:b/>
          <w:sz w:val="16"/>
          <w:szCs w:val="16"/>
        </w:rPr>
      </w:pPr>
    </w:p>
    <w:p w14:paraId="69DE1B19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 INTERNATIONAL MEMBERSHIP (Non-Voting, Not eligible to hold office) </w:t>
      </w:r>
    </w:p>
    <w:p w14:paraId="08C273B0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             </w:t>
      </w:r>
    </w:p>
    <w:p w14:paraId="26DCE61B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_______________International Membership. One non-US resident 18 years of age or older. (Cost $20) </w:t>
      </w:r>
    </w:p>
    <w:p w14:paraId="03745202" w14:textId="77777777" w:rsidR="00F64C3B" w:rsidRPr="00577406" w:rsidRDefault="00F64C3B" w:rsidP="00F64C3B">
      <w:pPr>
        <w:rPr>
          <w:b/>
          <w:sz w:val="16"/>
          <w:szCs w:val="16"/>
        </w:rPr>
      </w:pPr>
      <w:r w:rsidRPr="00577406">
        <w:rPr>
          <w:b/>
          <w:sz w:val="16"/>
          <w:szCs w:val="16"/>
        </w:rPr>
        <w:t xml:space="preserve"> </w:t>
      </w:r>
    </w:p>
    <w:p w14:paraId="207AD30C" w14:textId="77777777" w:rsidR="00F64C3B" w:rsidRPr="00151F28" w:rsidRDefault="00F64C3B" w:rsidP="00F64C3B">
      <w:pPr>
        <w:rPr>
          <w:b/>
          <w:sz w:val="28"/>
          <w:szCs w:val="28"/>
        </w:rPr>
      </w:pPr>
      <w:r w:rsidRPr="00577406">
        <w:rPr>
          <w:b/>
          <w:sz w:val="16"/>
          <w:szCs w:val="16"/>
        </w:rPr>
        <w:t xml:space="preserve"> _______________International Household Membership. Two (2) people, aged 18 years or older, non-US residents, and residing   in same household. (Cost $30</w:t>
      </w:r>
      <w:r w:rsidRPr="00F64C3B">
        <w:rPr>
          <w:b/>
          <w:sz w:val="28"/>
          <w:szCs w:val="28"/>
        </w:rPr>
        <w:t>)</w:t>
      </w:r>
    </w:p>
    <w:p w14:paraId="097D7CC4" w14:textId="77777777" w:rsidR="00FB189D" w:rsidRDefault="00FB189D" w:rsidP="00FB189D">
      <w:pPr>
        <w:rPr>
          <w:sz w:val="28"/>
          <w:szCs w:val="28"/>
        </w:rPr>
      </w:pPr>
      <w:r>
        <w:rPr>
          <w:sz w:val="28"/>
          <w:szCs w:val="28"/>
        </w:rPr>
        <w:t>Please update any changes to you addres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645"/>
      </w:tblGrid>
      <w:tr w:rsidR="00FB189D" w14:paraId="374A198C" w14:textId="77777777" w:rsidTr="008D414A">
        <w:trPr>
          <w:trHeight w:val="575"/>
        </w:trPr>
        <w:tc>
          <w:tcPr>
            <w:tcW w:w="2155" w:type="dxa"/>
          </w:tcPr>
          <w:p w14:paraId="2E280E32" w14:textId="77777777" w:rsidR="00FB189D" w:rsidRDefault="00FB189D" w:rsidP="00FB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7645" w:type="dxa"/>
          </w:tcPr>
          <w:p w14:paraId="51B56755" w14:textId="77777777" w:rsidR="00FB189D" w:rsidRDefault="00FB189D" w:rsidP="00FB189D">
            <w:pPr>
              <w:rPr>
                <w:sz w:val="28"/>
                <w:szCs w:val="28"/>
              </w:rPr>
            </w:pPr>
          </w:p>
        </w:tc>
      </w:tr>
      <w:tr w:rsidR="00FB189D" w14:paraId="5F6AA4AC" w14:textId="77777777" w:rsidTr="000A4F24">
        <w:trPr>
          <w:trHeight w:val="494"/>
        </w:trPr>
        <w:tc>
          <w:tcPr>
            <w:tcW w:w="2155" w:type="dxa"/>
          </w:tcPr>
          <w:p w14:paraId="30C2D864" w14:textId="77777777" w:rsidR="00FB189D" w:rsidRDefault="00FB189D" w:rsidP="00FB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7645" w:type="dxa"/>
          </w:tcPr>
          <w:p w14:paraId="3DF44793" w14:textId="77777777" w:rsidR="00FB189D" w:rsidRDefault="00FB189D" w:rsidP="00FB189D">
            <w:pPr>
              <w:rPr>
                <w:sz w:val="28"/>
                <w:szCs w:val="28"/>
              </w:rPr>
            </w:pPr>
          </w:p>
        </w:tc>
      </w:tr>
      <w:tr w:rsidR="00FB189D" w14:paraId="1BD16456" w14:textId="77777777" w:rsidTr="000A4F24">
        <w:trPr>
          <w:trHeight w:val="530"/>
        </w:trPr>
        <w:tc>
          <w:tcPr>
            <w:tcW w:w="2155" w:type="dxa"/>
          </w:tcPr>
          <w:p w14:paraId="193C4543" w14:textId="77777777" w:rsidR="00FB189D" w:rsidRDefault="00FB189D" w:rsidP="00FB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, State, Zip</w:t>
            </w:r>
          </w:p>
        </w:tc>
        <w:tc>
          <w:tcPr>
            <w:tcW w:w="7645" w:type="dxa"/>
          </w:tcPr>
          <w:p w14:paraId="3839C899" w14:textId="77777777" w:rsidR="00FB189D" w:rsidRDefault="00FB189D" w:rsidP="00FB189D">
            <w:pPr>
              <w:rPr>
                <w:sz w:val="28"/>
                <w:szCs w:val="28"/>
              </w:rPr>
            </w:pPr>
          </w:p>
        </w:tc>
      </w:tr>
      <w:tr w:rsidR="00FB189D" w14:paraId="7E366AB2" w14:textId="77777777" w:rsidTr="008D414A">
        <w:trPr>
          <w:trHeight w:val="530"/>
        </w:trPr>
        <w:tc>
          <w:tcPr>
            <w:tcW w:w="2155" w:type="dxa"/>
          </w:tcPr>
          <w:p w14:paraId="4B02E70C" w14:textId="77777777" w:rsidR="00FB189D" w:rsidRDefault="00FB189D" w:rsidP="00FB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Phone</w:t>
            </w:r>
          </w:p>
        </w:tc>
        <w:tc>
          <w:tcPr>
            <w:tcW w:w="7645" w:type="dxa"/>
          </w:tcPr>
          <w:p w14:paraId="49668CDA" w14:textId="77777777" w:rsidR="00FB189D" w:rsidRDefault="00FB189D" w:rsidP="00FB189D">
            <w:pPr>
              <w:rPr>
                <w:sz w:val="28"/>
                <w:szCs w:val="28"/>
              </w:rPr>
            </w:pPr>
          </w:p>
        </w:tc>
      </w:tr>
      <w:tr w:rsidR="00FB189D" w14:paraId="58EE72CD" w14:textId="77777777" w:rsidTr="008D414A">
        <w:trPr>
          <w:trHeight w:val="530"/>
        </w:trPr>
        <w:tc>
          <w:tcPr>
            <w:tcW w:w="2155" w:type="dxa"/>
          </w:tcPr>
          <w:p w14:paraId="08A83743" w14:textId="77777777" w:rsidR="00FB189D" w:rsidRDefault="00FB189D" w:rsidP="00FB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l Phone</w:t>
            </w:r>
          </w:p>
        </w:tc>
        <w:tc>
          <w:tcPr>
            <w:tcW w:w="7645" w:type="dxa"/>
          </w:tcPr>
          <w:p w14:paraId="385CBDE9" w14:textId="77777777" w:rsidR="00FB189D" w:rsidRDefault="00FB189D" w:rsidP="00FB189D">
            <w:pPr>
              <w:rPr>
                <w:sz w:val="28"/>
                <w:szCs w:val="28"/>
              </w:rPr>
            </w:pPr>
          </w:p>
        </w:tc>
      </w:tr>
      <w:tr w:rsidR="00FB189D" w14:paraId="4FBC7D6B" w14:textId="77777777" w:rsidTr="008D414A">
        <w:trPr>
          <w:trHeight w:val="530"/>
        </w:trPr>
        <w:tc>
          <w:tcPr>
            <w:tcW w:w="2155" w:type="dxa"/>
          </w:tcPr>
          <w:p w14:paraId="4EB71689" w14:textId="77777777" w:rsidR="00FB189D" w:rsidRDefault="00FB189D" w:rsidP="00FB1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7645" w:type="dxa"/>
          </w:tcPr>
          <w:p w14:paraId="60E86D78" w14:textId="77777777" w:rsidR="00FB189D" w:rsidRDefault="00FB189D" w:rsidP="00FB189D">
            <w:pPr>
              <w:rPr>
                <w:sz w:val="28"/>
                <w:szCs w:val="28"/>
              </w:rPr>
            </w:pPr>
          </w:p>
        </w:tc>
      </w:tr>
    </w:tbl>
    <w:p w14:paraId="5E3DFB0E" w14:textId="753D5AEF" w:rsidR="00FB189D" w:rsidRDefault="00FB189D" w:rsidP="00FB189D">
      <w:pPr>
        <w:rPr>
          <w:sz w:val="28"/>
          <w:szCs w:val="28"/>
        </w:rPr>
      </w:pPr>
    </w:p>
    <w:p w14:paraId="4DD67743" w14:textId="37AA29AB" w:rsidR="00D033B6" w:rsidRDefault="00D033B6" w:rsidP="00FB189D">
      <w:pPr>
        <w:rPr>
          <w:sz w:val="28"/>
          <w:szCs w:val="28"/>
        </w:rPr>
      </w:pPr>
    </w:p>
    <w:p w14:paraId="160D6748" w14:textId="1C54C3A3" w:rsidR="00D033B6" w:rsidRDefault="00D033B6" w:rsidP="00FB189D">
      <w:pPr>
        <w:rPr>
          <w:sz w:val="40"/>
          <w:szCs w:val="40"/>
        </w:rPr>
      </w:pPr>
      <w:r w:rsidRPr="00D033B6">
        <w:rPr>
          <w:sz w:val="40"/>
          <w:szCs w:val="40"/>
        </w:rPr>
        <w:lastRenderedPageBreak/>
        <w:t>MEMBERSHIP RENEWAL GIFT 202</w:t>
      </w:r>
      <w:r w:rsidR="00202D72">
        <w:rPr>
          <w:sz w:val="40"/>
          <w:szCs w:val="40"/>
        </w:rPr>
        <w:t>3</w:t>
      </w:r>
    </w:p>
    <w:p w14:paraId="6B068D3A" w14:textId="1A80201E" w:rsidR="00D033B6" w:rsidRDefault="00D033B6" w:rsidP="00FB189D">
      <w:pPr>
        <w:rPr>
          <w:sz w:val="40"/>
          <w:szCs w:val="40"/>
        </w:rPr>
      </w:pPr>
    </w:p>
    <w:p w14:paraId="405CDC0A" w14:textId="45724DDD" w:rsidR="00392A29" w:rsidRDefault="00392A29" w:rsidP="00FB189D">
      <w:pPr>
        <w:rPr>
          <w:sz w:val="40"/>
          <w:szCs w:val="40"/>
        </w:rPr>
      </w:pPr>
    </w:p>
    <w:p w14:paraId="4D21F625" w14:textId="2AECC1A2" w:rsidR="00392A29" w:rsidRDefault="00392A29" w:rsidP="00FB189D">
      <w:pPr>
        <w:rPr>
          <w:sz w:val="40"/>
          <w:szCs w:val="40"/>
        </w:rPr>
      </w:pPr>
    </w:p>
    <w:p w14:paraId="57CD35AC" w14:textId="7690EECF" w:rsidR="00392A29" w:rsidRDefault="00392A29" w:rsidP="00FB189D">
      <w:pPr>
        <w:rPr>
          <w:sz w:val="40"/>
          <w:szCs w:val="40"/>
        </w:rPr>
      </w:pPr>
    </w:p>
    <w:p w14:paraId="3126678C" w14:textId="295F3283" w:rsidR="00392A29" w:rsidRDefault="00392A29" w:rsidP="00FB189D">
      <w:pPr>
        <w:rPr>
          <w:sz w:val="40"/>
          <w:szCs w:val="40"/>
        </w:rPr>
      </w:pPr>
    </w:p>
    <w:p w14:paraId="44219E76" w14:textId="58C8EAA9" w:rsidR="00392A29" w:rsidRDefault="00392A29" w:rsidP="00FB189D">
      <w:pPr>
        <w:rPr>
          <w:sz w:val="40"/>
          <w:szCs w:val="40"/>
        </w:rPr>
      </w:pPr>
    </w:p>
    <w:p w14:paraId="2EDF2E69" w14:textId="0D9D4A4E" w:rsidR="00392A29" w:rsidRDefault="00392A29" w:rsidP="00FB189D">
      <w:pPr>
        <w:rPr>
          <w:sz w:val="40"/>
          <w:szCs w:val="40"/>
        </w:rPr>
      </w:pPr>
      <w:r>
        <w:rPr>
          <w:sz w:val="40"/>
          <w:szCs w:val="40"/>
        </w:rPr>
        <w:t>MEMBERSHIP RENEWAL GIFT ?????</w:t>
      </w:r>
    </w:p>
    <w:p w14:paraId="66384429" w14:textId="179BD115" w:rsidR="00392A29" w:rsidRDefault="00392A29" w:rsidP="00FB189D">
      <w:pPr>
        <w:rPr>
          <w:sz w:val="40"/>
          <w:szCs w:val="40"/>
        </w:rPr>
      </w:pPr>
    </w:p>
    <w:p w14:paraId="4FB0D397" w14:textId="47B11411" w:rsidR="00392A29" w:rsidRDefault="00392A29" w:rsidP="00FB189D">
      <w:pPr>
        <w:rPr>
          <w:sz w:val="40"/>
          <w:szCs w:val="40"/>
        </w:rPr>
      </w:pPr>
      <w:r>
        <w:rPr>
          <w:sz w:val="40"/>
          <w:szCs w:val="40"/>
        </w:rPr>
        <w:t>We are still researching a great gift and will send a separate email when we have selected the 2023 renewal gift.</w:t>
      </w:r>
    </w:p>
    <w:p w14:paraId="6F5BA13F" w14:textId="2945DC42" w:rsidR="00392A29" w:rsidRDefault="00392A29" w:rsidP="00FB189D">
      <w:pPr>
        <w:rPr>
          <w:sz w:val="40"/>
          <w:szCs w:val="40"/>
        </w:rPr>
      </w:pPr>
    </w:p>
    <w:p w14:paraId="781F98E1" w14:textId="77777777" w:rsidR="00392A29" w:rsidRDefault="00392A29" w:rsidP="00FB189D">
      <w:pPr>
        <w:rPr>
          <w:sz w:val="40"/>
          <w:szCs w:val="40"/>
        </w:rPr>
      </w:pPr>
    </w:p>
    <w:p w14:paraId="36D646B8" w14:textId="3EC98733" w:rsidR="00D033B6" w:rsidRPr="00D033B6" w:rsidRDefault="00D033B6" w:rsidP="00FB189D">
      <w:pPr>
        <w:rPr>
          <w:sz w:val="40"/>
          <w:szCs w:val="40"/>
        </w:rPr>
      </w:pPr>
    </w:p>
    <w:sectPr w:rsidR="00D033B6" w:rsidRPr="00D033B6" w:rsidSect="001055C1">
      <w:type w:val="continuous"/>
      <w:pgSz w:w="12240" w:h="15840"/>
      <w:pgMar w:top="720" w:right="990" w:bottom="1440" w:left="1440" w:header="720" w:footer="288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F7B4" w14:textId="77777777" w:rsidR="00AE719B" w:rsidRDefault="00AE719B" w:rsidP="00F2344E">
      <w:r>
        <w:separator/>
      </w:r>
    </w:p>
  </w:endnote>
  <w:endnote w:type="continuationSeparator" w:id="0">
    <w:p w14:paraId="74FC869A" w14:textId="77777777" w:rsidR="00AE719B" w:rsidRDefault="00AE719B" w:rsidP="00F2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40A7" w14:textId="77777777" w:rsidR="00A92A88" w:rsidRDefault="00A92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0EF" w14:textId="3B0BD57C" w:rsidR="00F2344E" w:rsidRDefault="00F2344E" w:rsidP="0033364C">
    <w:pPr>
      <w:pStyle w:val="Footer"/>
      <w:tabs>
        <w:tab w:val="clear" w:pos="9360"/>
        <w:tab w:val="right" w:pos="10260"/>
      </w:tabs>
      <w:ind w:righ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DF63" w14:textId="77777777" w:rsidR="00A92A88" w:rsidRDefault="00A92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E1E9" w14:textId="77777777" w:rsidR="00AE719B" w:rsidRDefault="00AE719B" w:rsidP="00F2344E">
      <w:r>
        <w:separator/>
      </w:r>
    </w:p>
  </w:footnote>
  <w:footnote w:type="continuationSeparator" w:id="0">
    <w:p w14:paraId="5EB18800" w14:textId="77777777" w:rsidR="00AE719B" w:rsidRDefault="00AE719B" w:rsidP="00F2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F4E2" w14:textId="77777777" w:rsidR="00A92A88" w:rsidRDefault="00A92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9F2A" w14:textId="77777777" w:rsidR="00A92A88" w:rsidRDefault="00A92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47F2" w14:textId="77777777" w:rsidR="00A92A88" w:rsidRDefault="00A92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33"/>
    <w:rsid w:val="00003063"/>
    <w:rsid w:val="000043BD"/>
    <w:rsid w:val="00021C71"/>
    <w:rsid w:val="000265C4"/>
    <w:rsid w:val="00047A39"/>
    <w:rsid w:val="00055A0F"/>
    <w:rsid w:val="00083CBF"/>
    <w:rsid w:val="000A0D77"/>
    <w:rsid w:val="000A4F24"/>
    <w:rsid w:val="000D5608"/>
    <w:rsid w:val="000F5ACD"/>
    <w:rsid w:val="001055C1"/>
    <w:rsid w:val="00132AE6"/>
    <w:rsid w:val="001378EB"/>
    <w:rsid w:val="00151F28"/>
    <w:rsid w:val="00153A56"/>
    <w:rsid w:val="00171D1A"/>
    <w:rsid w:val="00174733"/>
    <w:rsid w:val="001A3C49"/>
    <w:rsid w:val="001D2077"/>
    <w:rsid w:val="00201DAF"/>
    <w:rsid w:val="00202D72"/>
    <w:rsid w:val="002628EF"/>
    <w:rsid w:val="00286064"/>
    <w:rsid w:val="00291315"/>
    <w:rsid w:val="002947CE"/>
    <w:rsid w:val="003036F4"/>
    <w:rsid w:val="00322157"/>
    <w:rsid w:val="00325556"/>
    <w:rsid w:val="0033364C"/>
    <w:rsid w:val="00343AF9"/>
    <w:rsid w:val="003873FC"/>
    <w:rsid w:val="00392A29"/>
    <w:rsid w:val="003C3EA2"/>
    <w:rsid w:val="003D5013"/>
    <w:rsid w:val="003E2D48"/>
    <w:rsid w:val="003E7BC1"/>
    <w:rsid w:val="00464939"/>
    <w:rsid w:val="0047181B"/>
    <w:rsid w:val="00496122"/>
    <w:rsid w:val="004A6B4C"/>
    <w:rsid w:val="004D039B"/>
    <w:rsid w:val="004D4F25"/>
    <w:rsid w:val="004F116E"/>
    <w:rsid w:val="00534F6F"/>
    <w:rsid w:val="005373EE"/>
    <w:rsid w:val="00547F86"/>
    <w:rsid w:val="00577406"/>
    <w:rsid w:val="00591BDB"/>
    <w:rsid w:val="005A3782"/>
    <w:rsid w:val="005A400E"/>
    <w:rsid w:val="005D6AFF"/>
    <w:rsid w:val="005F46DB"/>
    <w:rsid w:val="00606FB3"/>
    <w:rsid w:val="006568A0"/>
    <w:rsid w:val="00663442"/>
    <w:rsid w:val="00676186"/>
    <w:rsid w:val="006B36E0"/>
    <w:rsid w:val="006B5E5A"/>
    <w:rsid w:val="006C118E"/>
    <w:rsid w:val="007075D0"/>
    <w:rsid w:val="00710175"/>
    <w:rsid w:val="00711975"/>
    <w:rsid w:val="00742699"/>
    <w:rsid w:val="00763EED"/>
    <w:rsid w:val="007B5254"/>
    <w:rsid w:val="007F1937"/>
    <w:rsid w:val="00820B70"/>
    <w:rsid w:val="00873227"/>
    <w:rsid w:val="00883DA7"/>
    <w:rsid w:val="008B656B"/>
    <w:rsid w:val="008D414A"/>
    <w:rsid w:val="008E00DE"/>
    <w:rsid w:val="008E5AEA"/>
    <w:rsid w:val="009001E7"/>
    <w:rsid w:val="00930D64"/>
    <w:rsid w:val="00942B46"/>
    <w:rsid w:val="009C57D5"/>
    <w:rsid w:val="00A4573D"/>
    <w:rsid w:val="00A84FE5"/>
    <w:rsid w:val="00A92A88"/>
    <w:rsid w:val="00AC2E33"/>
    <w:rsid w:val="00AC65A8"/>
    <w:rsid w:val="00AE719B"/>
    <w:rsid w:val="00B4376C"/>
    <w:rsid w:val="00BA20A8"/>
    <w:rsid w:val="00BB6BC1"/>
    <w:rsid w:val="00BC5D19"/>
    <w:rsid w:val="00BE2822"/>
    <w:rsid w:val="00BF7F10"/>
    <w:rsid w:val="00C36F88"/>
    <w:rsid w:val="00CB6454"/>
    <w:rsid w:val="00CD2480"/>
    <w:rsid w:val="00CD302E"/>
    <w:rsid w:val="00CE378F"/>
    <w:rsid w:val="00D033B6"/>
    <w:rsid w:val="00D26104"/>
    <w:rsid w:val="00D30ABE"/>
    <w:rsid w:val="00D37A33"/>
    <w:rsid w:val="00DB2751"/>
    <w:rsid w:val="00DB4B1C"/>
    <w:rsid w:val="00DC5A8F"/>
    <w:rsid w:val="00DC5F6B"/>
    <w:rsid w:val="00DE4762"/>
    <w:rsid w:val="00DF36F0"/>
    <w:rsid w:val="00E94BFF"/>
    <w:rsid w:val="00EC30D5"/>
    <w:rsid w:val="00ED1A69"/>
    <w:rsid w:val="00F21F7C"/>
    <w:rsid w:val="00F2344E"/>
    <w:rsid w:val="00F61BAB"/>
    <w:rsid w:val="00F64C3B"/>
    <w:rsid w:val="00FB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7227"/>
  <w15:docId w15:val="{8A7A4BE6-2F38-4302-BA09-24CF49F2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44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4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34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34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344E"/>
    <w:rPr>
      <w:sz w:val="22"/>
      <w:szCs w:val="22"/>
    </w:rPr>
  </w:style>
  <w:style w:type="character" w:styleId="Hyperlink">
    <w:name w:val="Hyperlink"/>
    <w:uiPriority w:val="99"/>
    <w:unhideWhenUsed/>
    <w:rsid w:val="00F2344E"/>
    <w:rPr>
      <w:color w:val="0000FF"/>
      <w:u w:val="single"/>
    </w:rPr>
  </w:style>
  <w:style w:type="paragraph" w:styleId="NoSpacing">
    <w:name w:val="No Spacing"/>
    <w:uiPriority w:val="1"/>
    <w:qFormat/>
    <w:rsid w:val="00003063"/>
    <w:rPr>
      <w:sz w:val="22"/>
      <w:szCs w:val="22"/>
    </w:rPr>
  </w:style>
  <w:style w:type="table" w:styleId="TableGrid">
    <w:name w:val="Table Grid"/>
    <w:basedOn w:val="TableNormal"/>
    <w:uiPriority w:val="59"/>
    <w:unhideWhenUsed/>
    <w:rsid w:val="0030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6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treasactf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BF67-9494-4BF7-B87D-564A483B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e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Sandra Bridge-Chase</cp:lastModifiedBy>
  <cp:revision>2</cp:revision>
  <cp:lastPrinted>2021-11-01T14:13:00Z</cp:lastPrinted>
  <dcterms:created xsi:type="dcterms:W3CDTF">2023-01-06T16:49:00Z</dcterms:created>
  <dcterms:modified xsi:type="dcterms:W3CDTF">2023-01-06T16:49:00Z</dcterms:modified>
</cp:coreProperties>
</file>